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9CF5" w14:textId="1B6F1D87" w:rsidR="00560918" w:rsidRPr="00560918" w:rsidRDefault="00560918" w:rsidP="005B4147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  <w:bookmarkStart w:id="0" w:name="_GoBack"/>
      <w:bookmarkEnd w:id="0"/>
    </w:p>
    <w:p w14:paraId="5F7BDE85" w14:textId="4C416621" w:rsidR="00560918" w:rsidRDefault="00560918" w:rsidP="005E30B8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  <w:r w:rsidRPr="005E30B8"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  <w:t xml:space="preserve">Pocta Národního technického muzea Karlu </w:t>
      </w:r>
      <w:proofErr w:type="spellStart"/>
      <w:r w:rsidRPr="005E30B8"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  <w:t>Lopraisovi</w:t>
      </w:r>
      <w:proofErr w:type="spellEnd"/>
    </w:p>
    <w:p w14:paraId="03F7D8C8" w14:textId="77777777" w:rsidR="00284BFF" w:rsidRPr="005E30B8" w:rsidRDefault="00284BFF" w:rsidP="005E30B8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6"/>
          <w:szCs w:val="36"/>
          <w:lang w:val="cs-CZ"/>
        </w:rPr>
      </w:pPr>
    </w:p>
    <w:p w14:paraId="1CFF85F7" w14:textId="257C3A3E" w:rsidR="00A06880" w:rsidRPr="00564ED9" w:rsidRDefault="00560918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Návštěvníci expozice Doprava </w:t>
      </w:r>
      <w:r w:rsidR="00A0688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 Národním techni</w:t>
      </w:r>
      <w:r w:rsidR="0027470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c</w:t>
      </w:r>
      <w:r w:rsidR="00A0688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kém muzeu 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mají od 1. března 2023 možnost zhlédnout </w:t>
      </w:r>
      <w:r w:rsidR="00CA44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reprízu 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ýstav</w:t>
      </w:r>
      <w:r w:rsidR="00CA44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y</w:t>
      </w:r>
      <w:r w:rsidR="005E30B8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„Proč?... protože Karel </w:t>
      </w:r>
      <w:proofErr w:type="spellStart"/>
      <w:r w:rsidR="005E30B8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Loprais</w:t>
      </w:r>
      <w:proofErr w:type="spellEnd"/>
      <w:r w:rsid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“</w:t>
      </w:r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, kterou v roce 2021 uspořádalo Muzeum Beskyd s Karlem </w:t>
      </w:r>
      <w:proofErr w:type="spellStart"/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Lopraisem</w:t>
      </w:r>
      <w:proofErr w:type="spellEnd"/>
      <w:r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</w:t>
      </w:r>
      <w:r w:rsid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ve </w:t>
      </w:r>
      <w:r w:rsidR="00B5404C" w:rsidRP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Frýdku Místku</w:t>
      </w:r>
      <w:r w:rsidR="00B5404C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. </w:t>
      </w:r>
      <w:r w:rsidR="00FA675A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V malém výstavním prostoru, umístěném v pravé části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dopravní haly, je díky množství fotografií ze soukromého archivu </w:t>
      </w:r>
      <w:r w:rsidR="00FA675A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achycen celý život</w:t>
      </w:r>
      <w:r w:rsidR="00564E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a kariéra muže neodmyslitelně spojeného se závody Paříž-Dakar i se značkou Tatra.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Návště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níka ve výstavě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uvítají dvě originální kombinézy na pozadí typického výjevu z pouštního motoristického klán</w:t>
      </w:r>
      <w:r w:rsidR="00141C5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í. D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alší předměty tvoří celá zátiší s nádechem exotiky.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K 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idění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jsou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ale i dvě desítky modelů,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achycujících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všechny „</w:t>
      </w:r>
      <w:proofErr w:type="spellStart"/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Lopra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i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s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o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y</w:t>
      </w:r>
      <w:proofErr w:type="spellEnd"/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Tatry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“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– počínaje malými, ale </w:t>
      </w:r>
      <w:r w:rsidR="008D682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pečlivě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zpracovanými papírovými modely a konče detailně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zpracovanou</w:t>
      </w:r>
      <w:r w:rsidR="00564ED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větší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 maketou</w:t>
      </w:r>
      <w:r w:rsidR="004B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. 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Tomu všemu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–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a </w:t>
      </w:r>
      <w:r w:rsidR="00126085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svými rozměry 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i celé výstavě – zdatně sekunduje opodál stojící skutečný závodní speciál, mohutná Tatra 815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4x4 „Puma“, nejúspěšněj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ší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český sportovní automobil všec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h </w:t>
      </w:r>
      <w:r w:rsidR="00B93020" w:rsidRPr="005E30B8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dob</w:t>
      </w:r>
      <w:r w:rsidR="00B93020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 xml:space="preserve">, který je dnes součástí sbírek NTM.  </w:t>
      </w:r>
    </w:p>
    <w:p w14:paraId="040D14B0" w14:textId="04DF44AF" w:rsidR="00A06880" w:rsidRDefault="00A06880" w:rsidP="00A0688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65E5A02" w14:textId="67A4CDEF" w:rsidR="001B5E02" w:rsidRDefault="001B5E02" w:rsidP="008D682E">
      <w:pPr>
        <w:autoSpaceDE w:val="0"/>
        <w:autoSpaceDN w:val="0"/>
        <w:adjustRightInd w:val="0"/>
        <w:spacing w:after="0"/>
        <w:jc w:val="both"/>
        <w:rPr>
          <w:i/>
        </w:rPr>
      </w:pPr>
      <w:r w:rsidRPr="006941BC">
        <w:t>„</w:t>
      </w:r>
      <w:r w:rsidR="00A06880" w:rsidRPr="00A06880">
        <w:rPr>
          <w:i/>
        </w:rPr>
        <w:t>Nápad na výstavu vznikl v roce 201</w:t>
      </w:r>
      <w:r w:rsidR="00A06880">
        <w:rPr>
          <w:i/>
        </w:rPr>
        <w:t>9</w:t>
      </w:r>
      <w:r w:rsidR="00A06880" w:rsidRPr="00A06880">
        <w:rPr>
          <w:i/>
        </w:rPr>
        <w:t xml:space="preserve">, kdy bylo Karlu </w:t>
      </w:r>
      <w:proofErr w:type="spellStart"/>
      <w:r w:rsidR="00A06880" w:rsidRPr="00A06880">
        <w:rPr>
          <w:i/>
        </w:rPr>
        <w:t>Lopraisovi</w:t>
      </w:r>
      <w:proofErr w:type="spellEnd"/>
      <w:r w:rsidR="00A06880" w:rsidRPr="00A06880">
        <w:rPr>
          <w:i/>
        </w:rPr>
        <w:t xml:space="preserve"> 70 let. My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lenka</w:t>
      </w:r>
      <w:r w:rsidR="00A06880">
        <w:rPr>
          <w:i/>
        </w:rPr>
        <w:t xml:space="preserve"> </w:t>
      </w:r>
      <w:r w:rsidR="00A06880" w:rsidRPr="00A06880">
        <w:rPr>
          <w:i/>
        </w:rPr>
        <w:t xml:space="preserve">vznikla tak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e nikdy </w:t>
      </w:r>
      <w:r w:rsidR="00A06880" w:rsidRPr="00A06880">
        <w:rPr>
          <w:rFonts w:hint="eastAsia"/>
          <w:i/>
        </w:rPr>
        <w:t>žá</w:t>
      </w:r>
      <w:r w:rsidR="00A06880" w:rsidRPr="00A06880">
        <w:rPr>
          <w:i/>
        </w:rPr>
        <w:t>dn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v</w:t>
      </w:r>
      <w:r w:rsidR="00A06880" w:rsidRPr="00A06880">
        <w:rPr>
          <w:rFonts w:hint="eastAsia"/>
          <w:i/>
        </w:rPr>
        <w:t>ý</w:t>
      </w:r>
      <w:r w:rsidR="00A06880" w:rsidRPr="00A06880">
        <w:rPr>
          <w:i/>
        </w:rPr>
        <w:t>stava o 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m nebyla a on se br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nil. Myslel si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e to nikoho po t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ch letech nebude zaj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mat.</w:t>
      </w:r>
      <w:r w:rsidR="00A06880">
        <w:rPr>
          <w:i/>
        </w:rPr>
        <w:t xml:space="preserve"> </w:t>
      </w:r>
      <w:r w:rsidR="00A06880" w:rsidRPr="00A06880">
        <w:rPr>
          <w:i/>
        </w:rPr>
        <w:t>P</w:t>
      </w:r>
      <w:r w:rsidR="00A06880" w:rsidRPr="00A06880">
        <w:rPr>
          <w:rFonts w:hint="eastAsia"/>
          <w:i/>
        </w:rPr>
        <w:t>řá</w:t>
      </w:r>
      <w:r w:rsidR="00A06880" w:rsidRPr="00A06880">
        <w:rPr>
          <w:i/>
        </w:rPr>
        <w:t>tel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za</w:t>
      </w:r>
      <w:r w:rsidR="00A06880" w:rsidRPr="00A06880">
        <w:rPr>
          <w:rFonts w:hint="eastAsia"/>
          <w:i/>
        </w:rPr>
        <w:t>č</w:t>
      </w:r>
      <w:r w:rsidR="00A06880" w:rsidRPr="00A06880">
        <w:rPr>
          <w:i/>
        </w:rPr>
        <w:t>ali pomalu sh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t nejen n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zory lid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, ale i v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echny ty v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ci, 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sto, prostory, ter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n. A p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i t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p</w:t>
      </w:r>
      <w:r w:rsidR="00A06880" w:rsidRPr="00A06880">
        <w:rPr>
          <w:rFonts w:hint="eastAsia"/>
          <w:i/>
        </w:rPr>
        <w:t>ří</w:t>
      </w:r>
      <w:r w:rsidR="00A06880" w:rsidRPr="00A06880">
        <w:rPr>
          <w:i/>
        </w:rPr>
        <w:t>le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itosti se zjistilo, 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e toho</w:t>
      </w:r>
      <w:r w:rsidR="00A06880">
        <w:rPr>
          <w:i/>
        </w:rPr>
        <w:t xml:space="preserve"> </w:t>
      </w:r>
      <w:r w:rsidR="00A06880" w:rsidRPr="00A06880">
        <w:rPr>
          <w:i/>
        </w:rPr>
        <w:t>zase nen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 xml:space="preserve"> tolik, kolik by bylo pot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eba</w:t>
      </w:r>
      <w:r w:rsidR="00A06880">
        <w:rPr>
          <w:i/>
        </w:rPr>
        <w:t>,</w:t>
      </w:r>
      <w:r w:rsidR="00A06880" w:rsidRPr="00A06880">
        <w:rPr>
          <w:i/>
        </w:rPr>
        <w:t xml:space="preserve"> a tak se chodilo na burzy, na ble</w:t>
      </w:r>
      <w:r w:rsidR="00A06880" w:rsidRPr="00A06880">
        <w:rPr>
          <w:rFonts w:hint="eastAsia"/>
          <w:i/>
        </w:rPr>
        <w:t>šá</w:t>
      </w:r>
      <w:r w:rsidR="00A06880" w:rsidRPr="00A06880">
        <w:rPr>
          <w:i/>
        </w:rPr>
        <w:t>ky a sh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lo se v</w:t>
      </w:r>
      <w:r w:rsidR="00A06880" w:rsidRPr="00A06880">
        <w:rPr>
          <w:rFonts w:hint="eastAsia"/>
          <w:i/>
        </w:rPr>
        <w:t>š</w:t>
      </w:r>
      <w:r w:rsidR="00A06880" w:rsidRPr="00A06880">
        <w:rPr>
          <w:i/>
        </w:rPr>
        <w:t>ude mo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>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. A</w:t>
      </w:r>
      <w:r w:rsidR="00A06880" w:rsidRPr="00A06880">
        <w:rPr>
          <w:rFonts w:hint="eastAsia"/>
          <w:i/>
        </w:rPr>
        <w:t>ž</w:t>
      </w:r>
      <w:r w:rsidR="00A06880" w:rsidRPr="00A06880">
        <w:rPr>
          <w:i/>
        </w:rPr>
        <w:t xml:space="preserve"> jsme Karla </w:t>
      </w:r>
      <w:proofErr w:type="spellStart"/>
      <w:r w:rsidR="00A06880" w:rsidRPr="00A06880">
        <w:rPr>
          <w:i/>
        </w:rPr>
        <w:t>Lopraise</w:t>
      </w:r>
      <w:proofErr w:type="spellEnd"/>
      <w:r w:rsidR="00A06880">
        <w:rPr>
          <w:i/>
        </w:rPr>
        <w:t xml:space="preserve"> </w:t>
      </w:r>
      <w:r w:rsidR="00A06880" w:rsidRPr="00A06880">
        <w:rPr>
          <w:i/>
        </w:rPr>
        <w:t>donutili k tomu, aby se i on pono</w:t>
      </w:r>
      <w:r w:rsidR="00A06880" w:rsidRPr="00A06880">
        <w:rPr>
          <w:rFonts w:hint="eastAsia"/>
          <w:i/>
        </w:rPr>
        <w:t>ř</w:t>
      </w:r>
      <w:r w:rsidR="00A06880" w:rsidRPr="00A06880">
        <w:rPr>
          <w:i/>
        </w:rPr>
        <w:t>il do vzpom</w:t>
      </w:r>
      <w:r w:rsidR="00A06880" w:rsidRPr="00A06880">
        <w:rPr>
          <w:rFonts w:hint="eastAsia"/>
          <w:i/>
        </w:rPr>
        <w:t>í</w:t>
      </w:r>
      <w:r w:rsidR="00A06880" w:rsidRPr="00A06880">
        <w:rPr>
          <w:i/>
        </w:rPr>
        <w:t>nek a do krabic, kter</w:t>
      </w:r>
      <w:r w:rsidR="00A06880" w:rsidRPr="00A06880">
        <w:rPr>
          <w:rFonts w:hint="eastAsia"/>
          <w:i/>
        </w:rPr>
        <w:t>é</w:t>
      </w:r>
      <w:r w:rsidR="00A06880" w:rsidRPr="00A06880">
        <w:rPr>
          <w:i/>
        </w:rPr>
        <w:t xml:space="preserve"> m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doma uskladn</w:t>
      </w:r>
      <w:r w:rsidR="00A06880" w:rsidRPr="00A06880">
        <w:rPr>
          <w:rFonts w:hint="eastAsia"/>
          <w:i/>
        </w:rPr>
        <w:t>ě</w:t>
      </w:r>
      <w:r w:rsidR="00A06880" w:rsidRPr="00A06880">
        <w:rPr>
          <w:i/>
        </w:rPr>
        <w:t>ny a je toho hezk</w:t>
      </w:r>
      <w:r w:rsidR="00A06880" w:rsidRPr="00A06880">
        <w:rPr>
          <w:rFonts w:hint="eastAsia"/>
          <w:i/>
        </w:rPr>
        <w:t>á</w:t>
      </w:r>
      <w:r w:rsidR="00A06880" w:rsidRPr="00A06880">
        <w:rPr>
          <w:i/>
        </w:rPr>
        <w:t xml:space="preserve"> hromada</w:t>
      </w:r>
      <w:r>
        <w:rPr>
          <w:i/>
        </w:rPr>
        <w:t>,</w:t>
      </w:r>
      <w:r w:rsidRPr="006941BC">
        <w:t>“ uvedla</w:t>
      </w:r>
      <w:r w:rsidR="008D682E" w:rsidRPr="006941BC">
        <w:t xml:space="preserve"> kurátorka výstavy</w:t>
      </w:r>
      <w:r w:rsidRPr="006941BC">
        <w:t xml:space="preserve"> Gabriela Daniszová.</w:t>
      </w:r>
    </w:p>
    <w:p w14:paraId="27AB9E4D" w14:textId="77777777" w:rsidR="008D682E" w:rsidRPr="008D682E" w:rsidRDefault="008D682E" w:rsidP="008D682E">
      <w:pPr>
        <w:autoSpaceDE w:val="0"/>
        <w:autoSpaceDN w:val="0"/>
        <w:adjustRightInd w:val="0"/>
        <w:spacing w:after="0"/>
        <w:jc w:val="both"/>
        <w:rPr>
          <w:i/>
        </w:rPr>
      </w:pPr>
    </w:p>
    <w:p w14:paraId="096A3E5A" w14:textId="188017D5" w:rsidR="00CC7D50" w:rsidRPr="008D682E" w:rsidRDefault="00FA675A" w:rsidP="00B5404C">
      <w:pPr>
        <w:jc w:val="both"/>
      </w:pPr>
      <w:r>
        <w:t xml:space="preserve">Jméno </w:t>
      </w:r>
      <w:r w:rsidR="00CC7D50" w:rsidRPr="00560918">
        <w:t>Karl</w:t>
      </w:r>
      <w:r>
        <w:t>a</w:t>
      </w:r>
      <w:r w:rsidR="00CC7D50" w:rsidRPr="00560918">
        <w:t xml:space="preserve"> </w:t>
      </w:r>
      <w:proofErr w:type="spellStart"/>
      <w:r w:rsidR="00CC7D50" w:rsidRPr="00560918">
        <w:t>Loprais</w:t>
      </w:r>
      <w:r>
        <w:t>e</w:t>
      </w:r>
      <w:proofErr w:type="spellEnd"/>
      <w:r w:rsidR="00CC7D50" w:rsidRPr="00560918">
        <w:t xml:space="preserve"> (4.3.1949 - 30.12.2021)</w:t>
      </w:r>
      <w:r w:rsidR="00CC7D50">
        <w:t xml:space="preserve"> </w:t>
      </w:r>
      <w:r>
        <w:t xml:space="preserve">je dostatečně známé naprosté nejširší veřejnosti. Ne každý ale ví, že právě Karel </w:t>
      </w:r>
      <w:proofErr w:type="spellStart"/>
      <w:r>
        <w:t>Loprais</w:t>
      </w:r>
      <w:proofErr w:type="spellEnd"/>
      <w:r>
        <w:t xml:space="preserve"> </w:t>
      </w:r>
      <w:r w:rsidR="00CC7D50">
        <w:t>byl h</w:t>
      </w:r>
      <w:r w:rsidR="00CC7D50" w:rsidRPr="00560918">
        <w:t>istoricky nejúspěšnějším českým a československým automobilovým závodníkem</w:t>
      </w:r>
      <w:r w:rsidR="00CC7D50">
        <w:t>.</w:t>
      </w:r>
      <w:r w:rsidR="00CC7D50" w:rsidRPr="00560918">
        <w:t xml:space="preserve"> </w:t>
      </w:r>
      <w:r w:rsidR="00CC7D50">
        <w:t>S</w:t>
      </w:r>
      <w:r w:rsidR="00CC7D50" w:rsidRPr="00560918">
        <w:t xml:space="preserve"> vozem Tatra v letech 1988 až 2001 celkem šestkrát vyhrál kategorii kamionů v nejnáročnější automobilové soutěži světa, Rallye Dakar.  V průběhu let 2021 a 2022 se Národnímu technickému muzeu podařilo získat do svých sbírek nejúspěšnější z </w:t>
      </w:r>
      <w:proofErr w:type="spellStart"/>
      <w:r w:rsidR="00CC7D50" w:rsidRPr="00560918">
        <w:t>Lopraisových</w:t>
      </w:r>
      <w:proofErr w:type="spellEnd"/>
      <w:r w:rsidR="00CC7D50" w:rsidRPr="00560918">
        <w:t xml:space="preserve"> soutěžních speciálů, vůz Tatra 815 4x4 "Puma", s nímž startoval v Rallye Dakar celkem čtyřikrát. V letech 1998, 1999 a 2001 zde s tímto vozem kategorii kamionů vyhrál a v roce 2000 dojel na druhém místě.  Již v době přebírání tohoto vozu do muzejních sbírek se pracovníci Národního technického muzea dohodli s kolegy z Muzea Beskyd ve Frýdku Místku a s Karlem </w:t>
      </w:r>
      <w:proofErr w:type="spellStart"/>
      <w:r w:rsidR="00CC7D50" w:rsidRPr="00560918">
        <w:t>Lopraisem</w:t>
      </w:r>
      <w:proofErr w:type="spellEnd"/>
      <w:r w:rsidR="00CC7D50" w:rsidRPr="00560918">
        <w:t xml:space="preserve"> a jeho rodinou, že v nejbližším volném termínu uspořádají v dopravní expozici NTM reprízu výstavy </w:t>
      </w:r>
      <w:r w:rsidR="00CC7D50">
        <w:rPr>
          <w:b/>
        </w:rPr>
        <w:t>„</w:t>
      </w:r>
      <w:r w:rsidR="00CC7D50" w:rsidRPr="005E30B8">
        <w:rPr>
          <w:b/>
        </w:rPr>
        <w:t xml:space="preserve">Proč?... protože Karel </w:t>
      </w:r>
      <w:proofErr w:type="spellStart"/>
      <w:r w:rsidR="00CC7D50" w:rsidRPr="005E30B8">
        <w:rPr>
          <w:b/>
        </w:rPr>
        <w:t>Loprais</w:t>
      </w:r>
      <w:proofErr w:type="spellEnd"/>
      <w:r w:rsidR="00CC7D50">
        <w:rPr>
          <w:b/>
        </w:rPr>
        <w:t>“</w:t>
      </w:r>
      <w:r w:rsidR="00CC7D50" w:rsidRPr="005E30B8">
        <w:rPr>
          <w:b/>
        </w:rPr>
        <w:t>,</w:t>
      </w:r>
      <w:r w:rsidR="00CC7D50" w:rsidRPr="00560918">
        <w:t xml:space="preserve"> kterou připravilo Muzeum Beskyd a v létě 2021 ji představilo ve frýdeckém zámku svým návštěvníkům.  </w:t>
      </w:r>
    </w:p>
    <w:p w14:paraId="2BFF9FE8" w14:textId="77230E35" w:rsidR="005E30B8" w:rsidRPr="006941BC" w:rsidRDefault="001B5E02" w:rsidP="00564ED9">
      <w:pPr>
        <w:jc w:val="both"/>
      </w:pPr>
      <w:r w:rsidRPr="006941BC">
        <w:t>„</w:t>
      </w:r>
      <w:r w:rsidR="00B5404C" w:rsidRPr="00B5404C">
        <w:rPr>
          <w:i/>
        </w:rPr>
        <w:t xml:space="preserve">Pražská repríza výstavy byla původně zamýšlena jako společná oslava úspěšné </w:t>
      </w:r>
      <w:proofErr w:type="spellStart"/>
      <w:r w:rsidR="00B5404C" w:rsidRPr="00B5404C">
        <w:rPr>
          <w:i/>
        </w:rPr>
        <w:t>Lopraisovy</w:t>
      </w:r>
      <w:proofErr w:type="spellEnd"/>
      <w:r w:rsidR="00B5404C" w:rsidRPr="00B5404C">
        <w:rPr>
          <w:i/>
        </w:rPr>
        <w:t xml:space="preserve"> sportovní kariéry, Karel </w:t>
      </w:r>
      <w:proofErr w:type="spellStart"/>
      <w:r w:rsidR="00B5404C" w:rsidRPr="00B5404C">
        <w:rPr>
          <w:i/>
        </w:rPr>
        <w:t>Loprais</w:t>
      </w:r>
      <w:proofErr w:type="spellEnd"/>
      <w:r w:rsidR="00B5404C" w:rsidRPr="00B5404C">
        <w:rPr>
          <w:i/>
        </w:rPr>
        <w:t xml:space="preserve"> však bohužel koncem roku 2021 nečekaně zemřel.  Výstava v Národním technickém muzeu se tak z oslavy stala poctou</w:t>
      </w:r>
      <w:r>
        <w:rPr>
          <w:i/>
        </w:rPr>
        <w:t>,</w:t>
      </w:r>
      <w:r w:rsidRPr="006941BC">
        <w:t>“</w:t>
      </w:r>
      <w:r>
        <w:rPr>
          <w:i/>
        </w:rPr>
        <w:t xml:space="preserve"> </w:t>
      </w:r>
      <w:r w:rsidR="00CC7D50" w:rsidRPr="006941BC">
        <w:t xml:space="preserve">připomněl </w:t>
      </w:r>
      <w:r w:rsidRPr="006941BC">
        <w:t xml:space="preserve">Petr Kožíšek, </w:t>
      </w:r>
      <w:r w:rsidR="00CC7D50" w:rsidRPr="006941BC">
        <w:t xml:space="preserve">dlouholetý </w:t>
      </w:r>
      <w:r w:rsidRPr="006941BC">
        <w:t>kurátor automobilové sbírky</w:t>
      </w:r>
      <w:r w:rsidR="00564ED9" w:rsidRPr="006941BC">
        <w:t>.</w:t>
      </w:r>
    </w:p>
    <w:p w14:paraId="05B31D87" w14:textId="77777777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</w:p>
    <w:p w14:paraId="2863572E" w14:textId="75AACAF1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center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459DB26A" wp14:editId="5278C107">
            <wp:extent cx="2496356" cy="3743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20" cy="37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1D4E" w14:textId="77777777" w:rsid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</w:p>
    <w:p w14:paraId="5A959CF5" w14:textId="263938CB" w:rsidR="00564ED9" w:rsidRPr="00564ED9" w:rsidRDefault="00564ED9" w:rsidP="00564ED9">
      <w:pPr>
        <w:pStyle w:val="Bulletpoints"/>
        <w:numPr>
          <w:ilvl w:val="0"/>
          <w:numId w:val="0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</w:pP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V trezorové vitríně ve vestibulu muzea mají návštěvníci jedinečnou možnost spatřit cenu pro vítěze</w:t>
      </w:r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 </w:t>
      </w: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Rall</w:t>
      </w:r>
      <w:r w:rsidR="00D540AF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ye</w:t>
      </w:r>
      <w:r w:rsidRPr="00564ED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 Dakar</w:t>
      </w:r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, sošku beduína, kterou získal Karle </w:t>
      </w:r>
      <w:proofErr w:type="spellStart"/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>Loprais</w:t>
      </w:r>
      <w:proofErr w:type="spellEnd"/>
      <w:r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  <w:lang w:val="cs-CZ"/>
        </w:rPr>
        <w:t xml:space="preserve"> v závodě kamionů v roce 1995. </w:t>
      </w:r>
    </w:p>
    <w:p w14:paraId="6F3C92B6" w14:textId="067EB1E5" w:rsidR="005E30B8" w:rsidRDefault="005E30B8" w:rsidP="00560918"/>
    <w:p w14:paraId="457B4E38" w14:textId="77777777" w:rsidR="0016012E" w:rsidRDefault="0016012E" w:rsidP="00560918"/>
    <w:p w14:paraId="38A58B6A" w14:textId="5BB191EE" w:rsidR="00564ED9" w:rsidRDefault="00564ED9" w:rsidP="0016012E">
      <w:pPr>
        <w:jc w:val="center"/>
      </w:pPr>
      <w:r>
        <w:rPr>
          <w:noProof/>
        </w:rPr>
        <w:drawing>
          <wp:inline distT="0" distB="0" distL="0" distR="0" wp14:anchorId="3E1B36DE" wp14:editId="39A0375D">
            <wp:extent cx="4399280" cy="2932854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38" cy="29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4DC7" w14:textId="00899831" w:rsidR="005E30B8" w:rsidRPr="0016012E" w:rsidRDefault="0016012E" w:rsidP="0016012E">
      <w:pPr>
        <w:jc w:val="center"/>
        <w:rPr>
          <w:i/>
        </w:rPr>
      </w:pPr>
      <w:r w:rsidRPr="0016012E">
        <w:rPr>
          <w:i/>
        </w:rPr>
        <w:t>Pohled do výstavy</w:t>
      </w:r>
    </w:p>
    <w:p w14:paraId="3B526819" w14:textId="77777777" w:rsidR="0016012E" w:rsidRDefault="0016012E" w:rsidP="005E30B8">
      <w:pPr>
        <w:jc w:val="both"/>
        <w:rPr>
          <w:sz w:val="20"/>
          <w:szCs w:val="20"/>
        </w:rPr>
      </w:pPr>
    </w:p>
    <w:p w14:paraId="67213DE3" w14:textId="7DE0AAE2" w:rsidR="0016012E" w:rsidRDefault="0016012E" w:rsidP="0016012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4A260C" wp14:editId="19BCF181">
            <wp:extent cx="4310212" cy="2874811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45" cy="28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792B" w14:textId="30DB4635" w:rsidR="005B4147" w:rsidRPr="005E30B8" w:rsidRDefault="005B4147" w:rsidP="005E30B8">
      <w:pPr>
        <w:jc w:val="both"/>
        <w:rPr>
          <w:sz w:val="20"/>
          <w:szCs w:val="20"/>
        </w:rPr>
      </w:pPr>
      <w:r w:rsidRPr="005E30B8">
        <w:rPr>
          <w:sz w:val="20"/>
          <w:szCs w:val="20"/>
        </w:rPr>
        <w:t>Vůz ze sbírky Národního technického muzea Tatra T815 zvaný Puma, nejúspěšnější český sportovní automobil všech dob.</w:t>
      </w:r>
      <w:r w:rsidR="005E30B8" w:rsidRPr="005E30B8">
        <w:rPr>
          <w:sz w:val="20"/>
          <w:szCs w:val="20"/>
        </w:rPr>
        <w:t xml:space="preserve"> </w:t>
      </w:r>
      <w:r w:rsidRPr="005E30B8">
        <w:rPr>
          <w:sz w:val="20"/>
          <w:szCs w:val="20"/>
        </w:rPr>
        <w:t xml:space="preserve">Speciální sportovní dvounápravový nákladní automobil s přeplňovaným, vznětovým, kapalinou chlazeným, čtyřdobým, vidlicovým osmiválcovým motorem OHV, umístěným podél uprostřed vozu a s pohonem všech kol. Zdvihový objem 15 874 cm3, výkon 440 kW (600 k), maximální rychlost 160 km/h. Výrobce: Tatra </w:t>
      </w:r>
      <w:proofErr w:type="spellStart"/>
      <w:r w:rsidRPr="005E30B8">
        <w:rPr>
          <w:sz w:val="20"/>
          <w:szCs w:val="20"/>
        </w:rPr>
        <w:t>Trucks</w:t>
      </w:r>
      <w:proofErr w:type="spellEnd"/>
      <w:r w:rsidRPr="005E30B8">
        <w:rPr>
          <w:sz w:val="20"/>
          <w:szCs w:val="20"/>
        </w:rPr>
        <w:t xml:space="preserve"> a.s., Kopřivnice, Morava. </w:t>
      </w:r>
    </w:p>
    <w:p w14:paraId="60AE470D" w14:textId="77777777" w:rsidR="005B4147" w:rsidRPr="00785893" w:rsidRDefault="005B4147" w:rsidP="005B4147">
      <w:pPr>
        <w:rPr>
          <w:rFonts w:cstheme="minorHAnsi"/>
          <w:bCs/>
          <w:i/>
          <w:color w:val="000000"/>
          <w:shd w:val="clear" w:color="auto" w:fill="FFFFFF"/>
        </w:rPr>
      </w:pPr>
    </w:p>
    <w:p w14:paraId="53C45C68" w14:textId="74364B7D" w:rsidR="005B4147" w:rsidRPr="00863742" w:rsidRDefault="00863742" w:rsidP="005B4147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</w:pPr>
      <w:r w:rsidRPr="00863742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cs-CZ"/>
        </w:rPr>
        <w:t>Výstava potrvá od 1.3. do 17.9. 2023</w:t>
      </w:r>
    </w:p>
    <w:p w14:paraId="217CD534" w14:textId="77777777" w:rsidR="00910AF7" w:rsidRDefault="00910AF7" w:rsidP="00910AF7">
      <w:pPr>
        <w:spacing w:after="0" w:line="240" w:lineRule="auto"/>
      </w:pPr>
    </w:p>
    <w:p w14:paraId="659D6D3F" w14:textId="5F1DF179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2E7C3C">
        <w:rPr>
          <w:b/>
        </w:rPr>
        <w:t>1.3.</w:t>
      </w:r>
      <w:r w:rsidR="004230DB">
        <w:rPr>
          <w:b/>
        </w:rPr>
        <w:t xml:space="preserve">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ABA9" w14:textId="77777777" w:rsidR="00955DB7" w:rsidRDefault="00955DB7" w:rsidP="007B716C">
      <w:pPr>
        <w:spacing w:after="0" w:line="240" w:lineRule="auto"/>
      </w:pPr>
      <w:r>
        <w:separator/>
      </w:r>
    </w:p>
  </w:endnote>
  <w:endnote w:type="continuationSeparator" w:id="0">
    <w:p w14:paraId="494B57C1" w14:textId="77777777" w:rsidR="00955DB7" w:rsidRDefault="00955DB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547D" w14:textId="77777777" w:rsidR="00955DB7" w:rsidRDefault="00955DB7" w:rsidP="007B716C">
      <w:pPr>
        <w:spacing w:after="0" w:line="240" w:lineRule="auto"/>
      </w:pPr>
      <w:r>
        <w:separator/>
      </w:r>
    </w:p>
  </w:footnote>
  <w:footnote w:type="continuationSeparator" w:id="0">
    <w:p w14:paraId="08E000B8" w14:textId="77777777" w:rsidR="00955DB7" w:rsidRDefault="00955DB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5.8pt;height:357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60F8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941BC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18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94D1E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5DB7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0AF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2F2-7295-4B7F-8259-8662CB9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5-11T05:58:00Z</dcterms:created>
  <dcterms:modified xsi:type="dcterms:W3CDTF">2023-05-11T05:58:00Z</dcterms:modified>
</cp:coreProperties>
</file>